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FB93E92" w:rsidTr="3FB93E92" w14:paraId="59F7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  <w:tcMar/>
          </w:tcPr>
          <w:p w:rsidR="3FB93E92" w:rsidP="3FB93E92" w:rsidRDefault="3FB93E92" w14:paraId="64262A76">
            <w:pPr>
              <w:jc w:val="left"/>
              <w:rPr>
                <w:sz w:val="36"/>
                <w:szCs w:val="36"/>
              </w:rPr>
            </w:pPr>
            <w:r w:rsidRPr="3FB93E92" w:rsidR="3FB93E92">
              <w:rPr>
                <w:b w:val="1"/>
                <w:bCs w:val="1"/>
                <w:sz w:val="36"/>
                <w:szCs w:val="36"/>
              </w:rPr>
              <w:t>Guy Alexander Reading</w:t>
            </w:r>
            <w:r>
              <w:tab/>
            </w:r>
            <w:r>
              <w:tab/>
            </w:r>
            <w:r w:rsidRPr="3FB93E92" w:rsidR="3FB93E92">
              <w:rPr>
                <w:b w:val="1"/>
                <w:bCs w:val="1"/>
                <w:sz w:val="36"/>
                <w:szCs w:val="36"/>
              </w:rPr>
              <w:t xml:space="preserve"> </w:t>
            </w:r>
            <w:r w:rsidRPr="3FB93E92" w:rsidR="3FB93E92">
              <w:rPr>
                <w:b w:val="0"/>
                <w:bCs w:val="0"/>
                <w:sz w:val="36"/>
                <w:szCs w:val="36"/>
              </w:rPr>
              <w:t>BSc (Hons), MSc</w:t>
            </w:r>
          </w:p>
          <w:p w:rsidR="3FB93E92" w:rsidP="3FB93E92" w:rsidRDefault="3FB93E92" w14:paraId="55360518" w14:textId="7BBF79B2">
            <w:pPr>
              <w:pStyle w:val="NoSpacing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553B07D9" w14:textId="00D68F9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4 The Manor, Milford, Surrey, GU8 5JL</w:t>
            </w:r>
          </w:p>
        </w:tc>
      </w:tr>
      <w:tr w:rsidR="3FB93E92" w:rsidTr="3FB93E92" w14:paraId="2B729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614E1D8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079BEBDE" w14:textId="4E5D5977">
            <w:pPr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guyreading@live.co.uk</w:t>
            </w:r>
          </w:p>
        </w:tc>
      </w:tr>
      <w:tr w:rsidR="3FB93E92" w:rsidTr="3FB93E92" w14:paraId="21C50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64D0D8A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4AEACCE8" w14:textId="0CCBA4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07983633260</w:t>
            </w:r>
          </w:p>
        </w:tc>
      </w:tr>
      <w:tr w:rsidR="3FB93E92" w:rsidTr="3FB93E92" w14:paraId="2FD14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2C9FFE0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3299FB6D" w14:textId="3022A2E8">
            <w:pPr>
              <w:pStyle w:val="Normal"/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www.linkedin.com/in/guy-reading</w:t>
            </w:r>
          </w:p>
        </w:tc>
      </w:tr>
      <w:tr w:rsidR="3FB93E92" w:rsidTr="3FB93E92" w14:paraId="536FF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/>
          </w:tcPr>
          <w:p w:rsidR="3FB93E92" w:rsidP="3FB93E92" w:rsidRDefault="3FB93E92" w14:paraId="2AC703DF" w14:textId="5CC32C1C">
            <w:pPr>
              <w:pStyle w:val="Normal"/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www.github.com/guyreading</w:t>
            </w:r>
          </w:p>
        </w:tc>
      </w:tr>
      <w:tr w:rsidR="3FB93E92" w:rsidTr="3FB93E92" w14:paraId="0DA8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5082441B" w14:textId="21D27DBF">
            <w:pPr>
              <w:pStyle w:val="NoSpacing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30143D95" w14:textId="6670D64A">
            <w:pPr>
              <w:pStyle w:val="Normal"/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www.kaggle.com/guyar1/competitions</w:t>
            </w:r>
          </w:p>
        </w:tc>
      </w:tr>
    </w:tbl>
    <w:p w:rsidR="3FB93E92" w:rsidP="3FB93E92" w:rsidRDefault="3FB93E92" w14:paraId="4ECBABC5" w14:textId="111C99CD">
      <w:pPr>
        <w:pStyle w:val="NoSpacing"/>
        <w:rPr>
          <w:b w:val="1"/>
          <w:bCs w:val="1"/>
          <w:sz w:val="28"/>
          <w:szCs w:val="28"/>
        </w:rPr>
      </w:pPr>
    </w:p>
    <w:p w:rsidRPr="00FF1CDB" w:rsidR="00FF1CDB" w:rsidP="00D768F3" w:rsidRDefault="00D768F3" w14:paraId="2B8AB1A8" w14:textId="77777777">
      <w:pPr>
        <w:pStyle w:val="NoSpacing"/>
        <w:rPr>
          <w:b/>
          <w:sz w:val="28"/>
        </w:rPr>
      </w:pPr>
      <w:r w:rsidRPr="3FB93E92" w:rsidR="3FB93E92">
        <w:rPr>
          <w:b w:val="1"/>
          <w:bCs w:val="1"/>
          <w:sz w:val="28"/>
          <w:szCs w:val="28"/>
          <w:u w:val="single"/>
        </w:rPr>
        <w:t>Summary</w:t>
      </w:r>
      <w:r w:rsidRPr="3FB93E92" w:rsidR="3FB93E92">
        <w:rPr>
          <w:sz w:val="28"/>
          <w:szCs w:val="28"/>
        </w:rPr>
        <w:t>_</w:t>
      </w:r>
      <w:r w:rsidRPr="3FB93E92" w:rsidR="3FB93E92">
        <w:rPr>
          <w:sz w:val="28"/>
          <w:szCs w:val="28"/>
        </w:rPr>
        <w:t>_______________________________________________________</w:t>
      </w:r>
    </w:p>
    <w:p w:rsidR="006C6AEE" w:rsidP="3FB93E92" w:rsidRDefault="006C6AEE" w14:paraId="5EACF94B" w14:textId="1C4D65D5">
      <w:pPr>
        <w:pStyle w:val="NoSpacing"/>
      </w:pPr>
      <w:r w:rsidR="76EA09EA">
        <w:rPr/>
        <w:t>A highly driven individual at the intersection of Data Science &amp; Small-Scale Physics, with 6+ years of experience working with software in various commercial engineering environments and roles, using Python, MATLAB &amp; VBA. A proven track record in delivering on difficult and open-ended development/research projects. Experience in a wide variety of Engineering roles, including machine learning, optics characterisation, data engineering  &amp; storage (SQL), as well as multi-disciplinary tasks (optics, vacuum, electronics &amp; software).</w:t>
      </w:r>
    </w:p>
    <w:p w:rsidR="3FB93E92" w:rsidP="3FB93E92" w:rsidRDefault="3FB93E92" w14:paraId="4B325007" w14:textId="45EF846E">
      <w:pPr>
        <w:pStyle w:val="NoSpacing"/>
        <w:rPr>
          <w:sz w:val="24"/>
          <w:szCs w:val="24"/>
        </w:rPr>
      </w:pPr>
    </w:p>
    <w:p w:rsidR="3FB93E92" w:rsidP="3FB93E92" w:rsidRDefault="3FB93E92" w14:paraId="350219E4" w14:textId="36BBD6D4">
      <w:pPr>
        <w:pStyle w:val="NoSpacing"/>
        <w:rPr>
          <w:b w:val="1"/>
          <w:bCs w:val="1"/>
          <w:sz w:val="28"/>
          <w:szCs w:val="28"/>
        </w:rPr>
      </w:pPr>
      <w:r w:rsidRPr="3FB93E92" w:rsidR="3FB93E92">
        <w:rPr>
          <w:b w:val="1"/>
          <w:bCs w:val="1"/>
          <w:sz w:val="28"/>
          <w:szCs w:val="28"/>
          <w:u w:val="single"/>
        </w:rPr>
        <w:t>Experience</w:t>
      </w:r>
      <w:r w:rsidRPr="3FB93E92" w:rsidR="3FB93E92">
        <w:rPr>
          <w:sz w:val="28"/>
          <w:szCs w:val="28"/>
        </w:rPr>
        <w:t>_______________________________________________________</w:t>
      </w:r>
    </w:p>
    <w:p w:rsidR="3FB93E92" w:rsidP="3FB93E92" w:rsidRDefault="3FB93E92" w14:paraId="1DD18369" w14:textId="32CD0998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NOVEMBER 2020 - PRESENT</w:t>
      </w:r>
    </w:p>
    <w:p w:rsidR="3FB93E92" w:rsidP="3FB93E92" w:rsidRDefault="3FB93E92" w14:paraId="57845AA1" w14:textId="37268B9A">
      <w:pPr>
        <w:pStyle w:val="NoSpacing"/>
        <w:rPr>
          <w:sz w:val="24"/>
          <w:szCs w:val="24"/>
        </w:rPr>
      </w:pPr>
      <w:r w:rsidRPr="3FB93E92" w:rsidR="3FB93E92">
        <w:rPr>
          <w:b w:val="1"/>
          <w:bCs w:val="1"/>
          <w:sz w:val="24"/>
          <w:szCs w:val="24"/>
        </w:rPr>
        <w:t>Data Science and Machine Learning Research Engineer/Raytheon, Gloucester</w:t>
      </w:r>
    </w:p>
    <w:p w:rsidR="3FB93E92" w:rsidP="76EA09EA" w:rsidRDefault="3FB93E92" w14:paraId="3E7BEE51" w14:textId="2FBA550A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 xml:space="preserve">Led the team within Raytheon to compete in the </w:t>
      </w:r>
      <w:hyperlink r:id="R0bddd9a8090d4e89">
        <w:r w:rsidRPr="76EA09EA" w:rsidR="76EA09EA">
          <w:rPr>
            <w:rStyle w:val="Hyperlink"/>
            <w:b w:val="0"/>
            <w:bCs w:val="0"/>
            <w:sz w:val="24"/>
            <w:szCs w:val="24"/>
          </w:rPr>
          <w:t>CAGE Challenge</w:t>
        </w:r>
      </w:hyperlink>
      <w:r w:rsidRPr="76EA09EA" w:rsidR="76EA09EA">
        <w:rPr>
          <w:b w:val="0"/>
          <w:bCs w:val="0"/>
          <w:sz w:val="24"/>
          <w:szCs w:val="24"/>
        </w:rPr>
        <w:t xml:space="preserve">. Led the development of a Concept Nework and novel observation transformations to do this. </w:t>
      </w:r>
    </w:p>
    <w:p w:rsidR="3FB93E92" w:rsidP="76EA09EA" w:rsidRDefault="3FB93E92" w14:paraId="4859E927" w14:textId="589C3202">
      <w:pPr>
        <w:pStyle w:val="NoSpacing"/>
        <w:numPr>
          <w:ilvl w:val="0"/>
          <w:numId w:val="7"/>
        </w:numPr>
        <w:ind w:left="360"/>
        <w:rPr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Developed/trained/mentored training of Reinforcement Learning models, including PPO, A2C, Rainbow DQN, using many different frameworks. This also included reward shaping, building tools to verify model training, using tensorboard/other visualisations.</w:t>
      </w:r>
    </w:p>
    <w:p w:rsidR="3FB93E92" w:rsidP="76EA09EA" w:rsidRDefault="3FB93E92" w14:paraId="5948A816" w14:textId="6FC63E87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Applied GANs to computer generated images to make them more realistic.</w:t>
      </w:r>
    </w:p>
    <w:p w:rsidR="76EA09EA" w:rsidP="76EA09EA" w:rsidRDefault="76EA09EA" w14:paraId="7A3C4670" w14:textId="65B22C03">
      <w:pPr>
        <w:pStyle w:val="NoSpacing"/>
        <w:numPr>
          <w:ilvl w:val="0"/>
          <w:numId w:val="7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Used XAI techniques including SHAP and MACEst.</w:t>
      </w:r>
    </w:p>
    <w:p w:rsidR="76EA09EA" w:rsidP="76EA09EA" w:rsidRDefault="76EA09EA" w14:paraId="077E3082" w14:textId="178C3FE3">
      <w:pPr>
        <w:pStyle w:val="NoSpacing"/>
        <w:numPr>
          <w:ilvl w:val="0"/>
          <w:numId w:val="7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Applied image process techniques then graph techniques to graph road networks.</w:t>
      </w:r>
    </w:p>
    <w:p w:rsidR="3FB93E92" w:rsidP="76EA09EA" w:rsidRDefault="3FB93E92" w14:paraId="327803C7" w14:textId="500BC4F8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 xml:space="preserve">All projects were in python and we tended to use: Docker, WSL (&amp; so </w:t>
      </w:r>
      <w:proofErr w:type="spellStart"/>
      <w:r w:rsidRPr="76EA09EA" w:rsidR="76EA09EA">
        <w:rPr>
          <w:b w:val="0"/>
          <w:bCs w:val="0"/>
          <w:sz w:val="24"/>
          <w:szCs w:val="24"/>
        </w:rPr>
        <w:t>linux</w:t>
      </w:r>
      <w:proofErr w:type="spellEnd"/>
      <w:r w:rsidRPr="76EA09EA" w:rsidR="76EA09EA">
        <w:rPr>
          <w:b w:val="0"/>
          <w:bCs w:val="0"/>
          <w:sz w:val="24"/>
          <w:szCs w:val="24"/>
        </w:rPr>
        <w:t xml:space="preserve"> CLI), </w:t>
      </w:r>
      <w:proofErr w:type="spellStart"/>
      <w:r w:rsidRPr="76EA09EA" w:rsidR="76EA09EA">
        <w:rPr>
          <w:b w:val="0"/>
          <w:bCs w:val="0"/>
          <w:sz w:val="24"/>
          <w:szCs w:val="24"/>
        </w:rPr>
        <w:t>github</w:t>
      </w:r>
      <w:proofErr w:type="spellEnd"/>
      <w:r w:rsidRPr="76EA09EA" w:rsidR="76EA09EA">
        <w:rPr>
          <w:b w:val="0"/>
          <w:bCs w:val="0"/>
          <w:sz w:val="24"/>
          <w:szCs w:val="24"/>
        </w:rPr>
        <w:t>, DVC, AWS (</w:t>
      </w:r>
      <w:proofErr w:type="spellStart"/>
      <w:r w:rsidRPr="76EA09EA" w:rsidR="76EA09EA">
        <w:rPr>
          <w:b w:val="0"/>
          <w:bCs w:val="0"/>
          <w:sz w:val="24"/>
          <w:szCs w:val="24"/>
        </w:rPr>
        <w:t>sagemaker</w:t>
      </w:r>
      <w:proofErr w:type="spellEnd"/>
      <w:r w:rsidRPr="76EA09EA" w:rsidR="76EA09EA">
        <w:rPr>
          <w:b w:val="0"/>
          <w:bCs w:val="0"/>
          <w:sz w:val="24"/>
          <w:szCs w:val="24"/>
        </w:rPr>
        <w:t xml:space="preserve"> or cloud9/EC2, S3 buckets).</w:t>
      </w:r>
    </w:p>
    <w:p w:rsidR="76EA09EA" w:rsidP="76EA09EA" w:rsidRDefault="76EA09EA" w14:paraId="557CEF86" w14:textId="13B85A6C">
      <w:pPr>
        <w:pStyle w:val="NoSpacing"/>
        <w:numPr>
          <w:ilvl w:val="0"/>
          <w:numId w:val="7"/>
        </w:numPr>
        <w:ind w:left="360"/>
        <w:rPr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Mentored MSc Data Science students on Raytheon industrial placement projects.</w:t>
      </w:r>
    </w:p>
    <w:p w:rsidR="3FB93E92" w:rsidP="3FB93E92" w:rsidRDefault="3FB93E92" w14:paraId="08438F73" w14:textId="0690DDB0">
      <w:pPr>
        <w:pStyle w:val="NoSpacing"/>
        <w:rPr>
          <w:sz w:val="24"/>
          <w:szCs w:val="24"/>
        </w:rPr>
      </w:pPr>
    </w:p>
    <w:p w:rsidR="3FB93E92" w:rsidP="3FB93E92" w:rsidRDefault="3FB93E92" w14:paraId="3BF473AA" w14:textId="6F855052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JUNE 2018 – APRIL 2020</w:t>
      </w:r>
    </w:p>
    <w:p w:rsidR="3FB93E92" w:rsidP="3FB93E92" w:rsidRDefault="3FB93E92" w14:paraId="22F13707" w14:textId="29D95D9C">
      <w:pPr>
        <w:pStyle w:val="NoSpacing"/>
        <w:rPr>
          <w:b w:val="1"/>
          <w:bCs w:val="1"/>
          <w:sz w:val="24"/>
          <w:szCs w:val="24"/>
        </w:rPr>
      </w:pPr>
      <w:r w:rsidRPr="3FB93E92" w:rsidR="3FB93E92">
        <w:rPr>
          <w:b w:val="1"/>
          <w:bCs w:val="1"/>
          <w:sz w:val="24"/>
          <w:szCs w:val="24"/>
        </w:rPr>
        <w:t>Informatics Scientist/Ilika, Southampton</w:t>
      </w:r>
    </w:p>
    <w:p w:rsidR="3FB93E92" w:rsidP="3FB93E92" w:rsidRDefault="3FB93E92" w14:paraId="65B09741" w14:textId="5AABBDF8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Built a multitude of software tools in MATLAB to help the research scientists interpret their data. This includes:</w:t>
      </w:r>
    </w:p>
    <w:p w:rsidR="3FB93E92" w:rsidP="76EA09EA" w:rsidRDefault="3FB93E92" w14:paraId="30C004A4" w14:textId="0AD1C4A4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 xml:space="preserve">Statistical/Design of Experiments tools (experiment design &amp; </w:t>
      </w:r>
      <w:proofErr w:type="spellStart"/>
      <w:r w:rsidRPr="76EA09EA" w:rsidR="76EA09EA">
        <w:rPr>
          <w:sz w:val="24"/>
          <w:szCs w:val="24"/>
        </w:rPr>
        <w:t>analyzing</w:t>
      </w:r>
      <w:proofErr w:type="spellEnd"/>
      <w:r w:rsidRPr="76EA09EA" w:rsidR="76EA09EA">
        <w:rPr>
          <w:sz w:val="24"/>
          <w:szCs w:val="24"/>
        </w:rPr>
        <w:t xml:space="preserve"> results: think JMP)</w:t>
      </w:r>
    </w:p>
    <w:p w:rsidR="3FB93E92" w:rsidP="76EA09EA" w:rsidRDefault="3FB93E92" w14:paraId="14B67348" w14:textId="3C4C0402">
      <w:pPr>
        <w:pStyle w:val="NoSpacing"/>
        <w:numPr>
          <w:ilvl w:val="0"/>
          <w:numId w:val="8"/>
        </w:numPr>
        <w:bidi w:val="0"/>
        <w:spacing w:before="0" w:beforeAutospacing="off" w:after="0" w:afterAutospacing="off" w:line="240" w:lineRule="auto"/>
        <w:ind w:left="36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Tools for: Image processing (from simple pixel brightness binarization to object recognition, using transfer learning with DeepLabV3+ CNN to undertake semantic segmentation on images), data processing (automatic background subtraction in charts for Raman &amp; XRD equipment data), to analyse/visualise battery data and tools to simulate/model different battery architectures using COMSOL.</w:t>
      </w:r>
    </w:p>
    <w:p w:rsidR="3FB93E92" w:rsidP="76EA09EA" w:rsidRDefault="3FB93E92" w14:paraId="5BCC2FA6" w14:textId="7A37008F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Data pipelines &amp; implementation of various machine learning models to analyse manufacturing process using manufacturing data, bypassing Characterisation/Verification equipment.</w:t>
      </w:r>
    </w:p>
    <w:p w:rsidR="3FB93E92" w:rsidP="76EA09EA" w:rsidRDefault="3FB93E92" w14:paraId="1B84D905" w14:textId="4177D76F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 xml:space="preserve">I also took on the role of in-house Machine Learning specialist, looking for patterns between manufacturing data and quality data to optimize the manufacturing process. I worked with many different data formats, including JSON and XML, and built SQL databases and worked with </w:t>
      </w:r>
      <w:proofErr w:type="spellStart"/>
      <w:r w:rsidRPr="76EA09EA" w:rsidR="76EA09EA">
        <w:rPr>
          <w:sz w:val="24"/>
          <w:szCs w:val="24"/>
        </w:rPr>
        <w:t>Mongodb</w:t>
      </w:r>
      <w:proofErr w:type="spellEnd"/>
      <w:r w:rsidRPr="76EA09EA" w:rsidR="76EA09EA">
        <w:rPr>
          <w:sz w:val="24"/>
          <w:szCs w:val="24"/>
        </w:rPr>
        <w:t>.</w:t>
      </w:r>
    </w:p>
    <w:p w:rsidR="3FB93E92" w:rsidP="3FB93E92" w:rsidRDefault="3FB93E92" w14:paraId="1537667B" w14:textId="0733942A">
      <w:pPr>
        <w:pStyle w:val="NoSpacing"/>
        <w:rPr>
          <w:sz w:val="24"/>
          <w:szCs w:val="24"/>
        </w:rPr>
      </w:pPr>
    </w:p>
    <w:p w:rsidR="3FB93E92" w:rsidP="3FB93E92" w:rsidRDefault="3FB93E92" w14:paraId="58E210D4" w14:textId="49364BE8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JANUARY 2017 – FEBUARY 2018</w:t>
      </w:r>
    </w:p>
    <w:p w:rsidR="3FB93E92" w:rsidP="3FB93E92" w:rsidRDefault="3FB93E92" w14:paraId="744392C4" w14:textId="2A851717">
      <w:pPr>
        <w:pStyle w:val="NoSpacing"/>
        <w:rPr>
          <w:sz w:val="24"/>
          <w:szCs w:val="24"/>
        </w:rPr>
      </w:pPr>
      <w:r w:rsidRPr="76EA09EA" w:rsidR="76EA09EA">
        <w:rPr>
          <w:b w:val="1"/>
          <w:bCs w:val="1"/>
          <w:sz w:val="24"/>
          <w:szCs w:val="24"/>
        </w:rPr>
        <w:t>Principle Project Engineer/</w:t>
      </w:r>
      <w:proofErr w:type="spellStart"/>
      <w:r w:rsidRPr="76EA09EA" w:rsidR="76EA09EA">
        <w:rPr>
          <w:b w:val="1"/>
          <w:bCs w:val="1"/>
          <w:sz w:val="24"/>
          <w:szCs w:val="24"/>
        </w:rPr>
        <w:t>NeevesTECH</w:t>
      </w:r>
      <w:proofErr w:type="spellEnd"/>
      <w:r w:rsidRPr="76EA09EA" w:rsidR="76EA09EA">
        <w:rPr>
          <w:b w:val="1"/>
          <w:bCs w:val="1"/>
          <w:sz w:val="24"/>
          <w:szCs w:val="24"/>
        </w:rPr>
        <w:t xml:space="preserve"> - Glasgow (Start-up working with founder)</w:t>
      </w:r>
    </w:p>
    <w:p w:rsidR="3FB93E92" w:rsidP="76EA09EA" w:rsidRDefault="3FB93E92" w14:paraId="0AF3DD13" w14:textId="0F6EF05A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Built the company website</w:t>
      </w:r>
    </w:p>
    <w:p w:rsidR="3FB93E92" w:rsidP="76EA09EA" w:rsidRDefault="3FB93E92" w14:paraId="34A811FE" w14:textId="089FDEC7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Implemented wireless communications protocols for our products</w:t>
      </w:r>
    </w:p>
    <w:p w:rsidR="3FB93E92" w:rsidP="76EA09EA" w:rsidRDefault="3FB93E92" w14:paraId="24579EE6" w14:textId="58995E92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Managed and printed 3D printed mechanical models/prototypes</w:t>
      </w:r>
    </w:p>
    <w:p w:rsidR="3FB93E92" w:rsidP="76EA09EA" w:rsidRDefault="3FB93E92" w14:paraId="14AED8CD" w14:textId="4D72CCD0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Organized &amp; represented at marketing events (Vacuum Expo)</w:t>
      </w:r>
    </w:p>
    <w:p w:rsidR="3FB93E92" w:rsidP="3FB93E92" w:rsidRDefault="3FB93E92" w14:paraId="132F0746" w14:textId="5048E5AD">
      <w:pPr>
        <w:pStyle w:val="NoSpacing"/>
        <w:rPr>
          <w:sz w:val="24"/>
          <w:szCs w:val="24"/>
        </w:rPr>
      </w:pPr>
    </w:p>
    <w:p w:rsidR="3FB93E92" w:rsidP="3FB93E92" w:rsidRDefault="3FB93E92" w14:paraId="73C17C8B" w14:textId="20CF8E60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SEPTEMBER 2015 – JANUARY 2017</w:t>
      </w:r>
    </w:p>
    <w:p w:rsidR="3FB93E92" w:rsidP="3FB93E92" w:rsidRDefault="3FB93E92" w14:paraId="7A4259DD" w14:textId="29AEB01B">
      <w:pPr>
        <w:pStyle w:val="NoSpacing"/>
        <w:rPr>
          <w:b w:val="1"/>
          <w:bCs w:val="1"/>
          <w:sz w:val="24"/>
          <w:szCs w:val="24"/>
        </w:rPr>
      </w:pPr>
      <w:r w:rsidRPr="3FB93E92" w:rsidR="3FB93E92">
        <w:rPr>
          <w:b w:val="1"/>
          <w:bCs w:val="1"/>
          <w:sz w:val="24"/>
          <w:szCs w:val="24"/>
        </w:rPr>
        <w:t>Development Engineer/Teledyne e2v, Chelmsford</w:t>
      </w:r>
    </w:p>
    <w:p w:rsidR="3FB93E92" w:rsidP="76EA09EA" w:rsidRDefault="3FB93E92" w14:paraId="5A407362" w14:textId="2632D84E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Continued with my responsibilities taken on during my time as a Graduate Engineer</w:t>
      </w:r>
    </w:p>
    <w:p w:rsidR="3FB93E92" w:rsidP="76EA09EA" w:rsidRDefault="3FB93E92" w14:paraId="4A9CE3A4" w14:textId="239E6CC1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Developed automated analysis of measurements for my equipment using excel &amp; VBA</w:t>
      </w:r>
    </w:p>
    <w:p w:rsidR="3FB93E92" w:rsidP="76EA09EA" w:rsidRDefault="3FB93E92" w14:paraId="76FE33C4" w14:textId="04887BC9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Built statistical process control (SPC) tools using VBA to automate chart updating within the department</w:t>
      </w:r>
    </w:p>
    <w:p w:rsidR="3FB93E92" w:rsidP="3FB93E92" w:rsidRDefault="3FB93E92" w14:paraId="45563F40" w14:textId="3A7C0B1E">
      <w:pPr>
        <w:pStyle w:val="NoSpacing"/>
        <w:rPr>
          <w:sz w:val="24"/>
          <w:szCs w:val="24"/>
        </w:rPr>
      </w:pPr>
    </w:p>
    <w:p w:rsidR="3FB93E92" w:rsidP="3FB93E92" w:rsidRDefault="3FB93E92" w14:paraId="4B62E959" w14:textId="3060D70F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SEPTEMBER 2013 – SEPTEMBER 2015</w:t>
      </w:r>
    </w:p>
    <w:p w:rsidR="3FB93E92" w:rsidP="3FB93E92" w:rsidRDefault="3FB93E92" w14:paraId="65E8A32D" w14:textId="1F6DC21A">
      <w:pPr>
        <w:pStyle w:val="NoSpacing"/>
        <w:rPr>
          <w:b w:val="1"/>
          <w:bCs w:val="1"/>
          <w:sz w:val="24"/>
          <w:szCs w:val="24"/>
        </w:rPr>
      </w:pPr>
      <w:r w:rsidRPr="3FB93E92" w:rsidR="3FB93E92">
        <w:rPr>
          <w:b w:val="1"/>
          <w:bCs w:val="1"/>
          <w:sz w:val="24"/>
          <w:szCs w:val="24"/>
        </w:rPr>
        <w:t>Graduate Engineer/Teledyne e2v, Chelmsford</w:t>
      </w:r>
    </w:p>
    <w:p w:rsidR="3FB93E92" w:rsidP="76EA09EA" w:rsidRDefault="3FB93E92" w14:paraId="5C0DB63E" w14:textId="737F397D">
      <w:pPr>
        <w:pStyle w:val="NoSpacing"/>
        <w:numPr>
          <w:ilvl w:val="0"/>
          <w:numId w:val="11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 xml:space="preserve">Assisted in optics </w:t>
      </w:r>
      <w:proofErr w:type="spellStart"/>
      <w:r w:rsidRPr="76EA09EA" w:rsidR="76EA09EA">
        <w:rPr>
          <w:sz w:val="24"/>
          <w:szCs w:val="24"/>
        </w:rPr>
        <w:t>charactersation</w:t>
      </w:r>
      <w:proofErr w:type="spellEnd"/>
      <w:r w:rsidRPr="76EA09EA" w:rsidR="76EA09EA">
        <w:rPr>
          <w:sz w:val="24"/>
          <w:szCs w:val="24"/>
        </w:rPr>
        <w:t xml:space="preserve"> of Teledyne e2v’s image sensors, later taking on responsibility for reflectivity measurement equipment</w:t>
      </w:r>
    </w:p>
    <w:p w:rsidR="3FB93E92" w:rsidP="76EA09EA" w:rsidRDefault="3FB93E92" w14:paraId="3C60EB4A" w14:textId="20EBF1C7">
      <w:pPr>
        <w:pStyle w:val="NoSpacing"/>
        <w:numPr>
          <w:ilvl w:val="0"/>
          <w:numId w:val="11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Owner of the Quantum efficiency measurement equipment and was responsible for measurement, analysis &amp; reporting</w:t>
      </w:r>
    </w:p>
    <w:p w:rsidR="3FB93E92" w:rsidP="76EA09EA" w:rsidRDefault="3FB93E92" w14:paraId="28393FF2" w14:textId="7BEB0F9D">
      <w:pPr>
        <w:pStyle w:val="NoSpacing"/>
        <w:numPr>
          <w:ilvl w:val="0"/>
          <w:numId w:val="11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Completed placements in Marketing and Characterisation (a separate department)</w:t>
      </w:r>
    </w:p>
    <w:p w:rsidR="00AF1633" w:rsidP="00D768F3" w:rsidRDefault="00AF1633" w14:paraId="112282A1" w14:textId="77777777">
      <w:pPr>
        <w:pStyle w:val="NoSpacing"/>
        <w:rPr>
          <w:b/>
          <w:sz w:val="26"/>
        </w:rPr>
      </w:pPr>
    </w:p>
    <w:p w:rsidR="00AB22E4" w:rsidP="00AB22E4" w:rsidRDefault="00AB22E4" w14:paraId="504A6127" w14:textId="77777777">
      <w:pPr>
        <w:pStyle w:val="NoSpacing"/>
        <w:rPr>
          <w:sz w:val="28"/>
        </w:rPr>
      </w:pPr>
      <w:r>
        <w:rPr>
          <w:b/>
          <w:sz w:val="28"/>
          <w:u w:val="single"/>
        </w:rPr>
        <w:t>Education</w:t>
      </w:r>
      <w:r>
        <w:rPr>
          <w:sz w:val="28"/>
          <w:u w:val="single"/>
        </w:rPr>
        <w:t>__________</w:t>
      </w:r>
      <w:r>
        <w:rPr>
          <w:sz w:val="28"/>
        </w:rPr>
        <w:t>______________________________________________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43"/>
        <w:gridCol w:w="7183"/>
      </w:tblGrid>
      <w:tr w:rsidR="00AB22E4" w:rsidTr="00DD43E3" w14:paraId="2349CC80" w14:textId="77777777">
        <w:trPr>
          <w:trHeight w:val="747"/>
        </w:trPr>
        <w:tc>
          <w:tcPr>
            <w:tcW w:w="1843" w:type="dxa"/>
          </w:tcPr>
          <w:p w:rsidRPr="00817D47" w:rsidR="00AB22E4" w:rsidP="00DD43E3" w:rsidRDefault="00AB22E4" w14:paraId="507DFA9F" w14:textId="77777777">
            <w:r w:rsidRPr="00817D47">
              <w:t>Sept 11-Sept 12</w:t>
            </w:r>
          </w:p>
        </w:tc>
        <w:tc>
          <w:tcPr>
            <w:tcW w:w="7183" w:type="dxa"/>
          </w:tcPr>
          <w:p w:rsidRPr="00817D47" w:rsidR="00AB22E4" w:rsidP="00DD43E3" w:rsidRDefault="00AB22E4" w14:paraId="0C047D5B" w14:textId="3474FCB8">
            <w:r w:rsidRPr="00817D47">
              <w:t xml:space="preserve">Graduated with a </w:t>
            </w:r>
            <w:r w:rsidR="003E10ED">
              <w:t>M</w:t>
            </w:r>
            <w:bookmarkStart w:name="_GoBack" w:id="0"/>
            <w:bookmarkEnd w:id="0"/>
            <w:r w:rsidRPr="00817D47">
              <w:t>erit in MSc in Nanoelectronics and Nanomechanics from University of Leeds and University of Sheffield.</w:t>
            </w:r>
          </w:p>
        </w:tc>
      </w:tr>
      <w:tr w:rsidR="00AB22E4" w:rsidTr="00DD43E3" w14:paraId="28BE345B" w14:textId="77777777">
        <w:trPr>
          <w:trHeight w:val="559"/>
        </w:trPr>
        <w:tc>
          <w:tcPr>
            <w:tcW w:w="1843" w:type="dxa"/>
          </w:tcPr>
          <w:p w:rsidRPr="00817D47" w:rsidR="00AB22E4" w:rsidP="00DD43E3" w:rsidRDefault="00AB22E4" w14:paraId="61370611" w14:textId="77777777">
            <w:pPr>
              <w:pStyle w:val="NoSpacing"/>
            </w:pPr>
            <w:r w:rsidRPr="00817D47">
              <w:t>Sept 08- Sept 11</w:t>
            </w:r>
          </w:p>
        </w:tc>
        <w:tc>
          <w:tcPr>
            <w:tcW w:w="7183" w:type="dxa"/>
          </w:tcPr>
          <w:p w:rsidRPr="00817D47" w:rsidR="00AB22E4" w:rsidP="00DD43E3" w:rsidRDefault="00AB22E4" w14:paraId="16F0A387" w14:textId="77777777">
            <w:pPr>
              <w:pStyle w:val="NoSpacing"/>
            </w:pPr>
            <w:r w:rsidRPr="00817D47">
              <w:t xml:space="preserve">BSc in Nanotechnology from University of Leeds </w:t>
            </w:r>
          </w:p>
        </w:tc>
      </w:tr>
      <w:tr w:rsidR="00AB22E4" w:rsidTr="00DD43E3" w14:paraId="70300657" w14:textId="77777777">
        <w:trPr>
          <w:trHeight w:val="864"/>
        </w:trPr>
        <w:tc>
          <w:tcPr>
            <w:tcW w:w="1843" w:type="dxa"/>
          </w:tcPr>
          <w:p w:rsidRPr="00817D47" w:rsidR="00AB22E4" w:rsidP="00DD43E3" w:rsidRDefault="00AB22E4" w14:paraId="23EB5762" w14:textId="77777777">
            <w:pPr>
              <w:pStyle w:val="NoSpacing"/>
            </w:pPr>
            <w:r w:rsidRPr="00817D47">
              <w:lastRenderedPageBreak/>
              <w:t>Sept 09-Sept 11</w:t>
            </w:r>
          </w:p>
        </w:tc>
        <w:tc>
          <w:tcPr>
            <w:tcW w:w="7183" w:type="dxa"/>
          </w:tcPr>
          <w:p w:rsidRPr="00817D47" w:rsidR="00AB22E4" w:rsidP="00DD43E3" w:rsidRDefault="00AB22E4" w14:paraId="168419A7" w14:textId="77777777">
            <w:pPr>
              <w:pStyle w:val="NoSpacing"/>
            </w:pPr>
            <w:r w:rsidRPr="00817D47">
              <w:t xml:space="preserve">4 GCE A2 levels: Physics, Mathematics, Chemistry and Psychology. </w:t>
            </w:r>
          </w:p>
          <w:p w:rsidRPr="00817D47" w:rsidR="00AB22E4" w:rsidP="00DD43E3" w:rsidRDefault="00AB22E4" w14:paraId="64D8E758" w14:textId="77777777">
            <w:pPr>
              <w:pStyle w:val="NoSpacing"/>
            </w:pPr>
            <w:r w:rsidRPr="00817D47">
              <w:t>5 GCE AS levels: the above A2’s and General Studies</w:t>
            </w:r>
          </w:p>
        </w:tc>
      </w:tr>
      <w:tr w:rsidR="00AB22E4" w:rsidTr="00DD43E3" w14:paraId="7CBD0B29" w14:textId="77777777">
        <w:tc>
          <w:tcPr>
            <w:tcW w:w="1843" w:type="dxa"/>
          </w:tcPr>
          <w:p w:rsidRPr="00817D47" w:rsidR="00AB22E4" w:rsidP="00DD43E3" w:rsidRDefault="00817D47" w14:paraId="7D701C9B" w14:textId="77777777">
            <w:pPr>
              <w:pStyle w:val="NoSpacing"/>
            </w:pPr>
            <w:r>
              <w:t>Sept 04-Sept 09</w:t>
            </w:r>
          </w:p>
        </w:tc>
        <w:tc>
          <w:tcPr>
            <w:tcW w:w="7183" w:type="dxa"/>
          </w:tcPr>
          <w:p w:rsidRPr="00817D47" w:rsidR="00AB22E4" w:rsidP="00DD43E3" w:rsidRDefault="00817D47" w14:paraId="510660D1" w14:textId="77777777">
            <w:pPr>
              <w:pStyle w:val="NoSpacing"/>
            </w:pPr>
            <w:r>
              <w:t>12 GCSE levels including: Mathematics, Chemistry, Physics and Biology</w:t>
            </w:r>
          </w:p>
        </w:tc>
      </w:tr>
    </w:tbl>
    <w:p w:rsidR="00D56735" w:rsidP="00D768F3" w:rsidRDefault="00D56735" w14:paraId="7B6230E8" w14:textId="77777777">
      <w:pPr>
        <w:pStyle w:val="NoSpacing"/>
        <w:rPr>
          <w:b/>
          <w:sz w:val="26"/>
        </w:rPr>
      </w:pPr>
    </w:p>
    <w:p w:rsidR="00D56735" w:rsidP="00D56735" w:rsidRDefault="00D56735" w14:paraId="00FB2ECB" w14:textId="77777777">
      <w:pPr>
        <w:pStyle w:val="NoSpacing"/>
        <w:rPr>
          <w:sz w:val="28"/>
        </w:rPr>
      </w:pPr>
      <w:r w:rsidRPr="3FB93E92" w:rsidR="3FB93E92">
        <w:rPr>
          <w:b w:val="1"/>
          <w:bCs w:val="1"/>
          <w:sz w:val="28"/>
          <w:szCs w:val="28"/>
          <w:u w:val="single"/>
        </w:rPr>
        <w:t>Awards/Qualifications</w:t>
      </w:r>
      <w:r w:rsidRPr="3FB93E92" w:rsidR="3FB93E92">
        <w:rPr>
          <w:sz w:val="28"/>
          <w:szCs w:val="28"/>
        </w:rPr>
        <w:t>___________________________________________</w:t>
      </w:r>
    </w:p>
    <w:p w:rsidR="3FB93E92" w:rsidP="3FB93E92" w:rsidRDefault="3FB93E92" w14:paraId="2DD7E5C5" w14:textId="740654AB">
      <w:pPr>
        <w:pStyle w:val="NoSpacing"/>
        <w:jc w:val="center"/>
        <w:rPr>
          <w:b w:val="0"/>
          <w:bCs w:val="0"/>
          <w:i w:val="0"/>
          <w:iCs w:val="0"/>
          <w:sz w:val="22"/>
          <w:szCs w:val="22"/>
        </w:rPr>
      </w:pPr>
      <w:r w:rsidRPr="3FB93E92" w:rsidR="3FB93E92">
        <w:rPr>
          <w:b w:val="0"/>
          <w:bCs w:val="0"/>
          <w:i w:val="0"/>
          <w:iCs w:val="0"/>
          <w:sz w:val="24"/>
          <w:szCs w:val="24"/>
        </w:rPr>
        <w:t xml:space="preserve">AWS Certified Developer Associate • APM Project Management Fundamentals • Six Sigma Yellow Belt • Machine Learning -Harvard University Online • Deep Learning Specialization - </w:t>
      </w:r>
      <w:proofErr w:type="spellStart"/>
      <w:r w:rsidRPr="3FB93E92" w:rsidR="3FB93E92">
        <w:rPr>
          <w:b w:val="0"/>
          <w:bCs w:val="0"/>
          <w:i w:val="0"/>
          <w:iCs w:val="0"/>
          <w:sz w:val="24"/>
          <w:szCs w:val="24"/>
        </w:rPr>
        <w:t>DeepLearning</w:t>
      </w:r>
      <w:proofErr w:type="spellEnd"/>
      <w:r w:rsidRPr="3FB93E92" w:rsidR="3FB93E92">
        <w:rPr>
          <w:b w:val="0"/>
          <w:bCs w:val="0"/>
          <w:i w:val="0"/>
          <w:iCs w:val="0"/>
          <w:sz w:val="24"/>
          <w:szCs w:val="24"/>
        </w:rPr>
        <w:t>.ai • IET Present Around the World Essex Local Network Runner-Up 2014</w:t>
      </w:r>
    </w:p>
    <w:sectPr w:rsidRPr="0074691B" w:rsidR="00C6274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A5F1064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EA5F7E"/>
    <w:multiLevelType w:val="hybridMultilevel"/>
    <w:tmpl w:val="FC644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0635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9F2839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105946"/>
    <w:multiLevelType w:val="hybridMultilevel"/>
    <w:tmpl w:val="769CD1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F3"/>
    <w:rsid w:val="00011EFD"/>
    <w:rsid w:val="00045138"/>
    <w:rsid w:val="000810DF"/>
    <w:rsid w:val="00083313"/>
    <w:rsid w:val="00083443"/>
    <w:rsid w:val="00085B29"/>
    <w:rsid w:val="000B326A"/>
    <w:rsid w:val="000D279D"/>
    <w:rsid w:val="00100386"/>
    <w:rsid w:val="0012321E"/>
    <w:rsid w:val="00141E68"/>
    <w:rsid w:val="00153FF8"/>
    <w:rsid w:val="001650BB"/>
    <w:rsid w:val="00192200"/>
    <w:rsid w:val="0019794C"/>
    <w:rsid w:val="001B74A8"/>
    <w:rsid w:val="001D4C50"/>
    <w:rsid w:val="001E05EF"/>
    <w:rsid w:val="001E5C76"/>
    <w:rsid w:val="001F4244"/>
    <w:rsid w:val="00233466"/>
    <w:rsid w:val="002417D3"/>
    <w:rsid w:val="002A44D9"/>
    <w:rsid w:val="002C0818"/>
    <w:rsid w:val="002C467C"/>
    <w:rsid w:val="002F02AC"/>
    <w:rsid w:val="00342030"/>
    <w:rsid w:val="00352BB2"/>
    <w:rsid w:val="0036243A"/>
    <w:rsid w:val="00370062"/>
    <w:rsid w:val="003956D6"/>
    <w:rsid w:val="003B384C"/>
    <w:rsid w:val="003C1B4C"/>
    <w:rsid w:val="003E10ED"/>
    <w:rsid w:val="00404FC8"/>
    <w:rsid w:val="00420BDA"/>
    <w:rsid w:val="00441400"/>
    <w:rsid w:val="00442393"/>
    <w:rsid w:val="0046487C"/>
    <w:rsid w:val="00491613"/>
    <w:rsid w:val="00494BF4"/>
    <w:rsid w:val="004B441A"/>
    <w:rsid w:val="004B6A91"/>
    <w:rsid w:val="004F3514"/>
    <w:rsid w:val="004F68F2"/>
    <w:rsid w:val="005336C0"/>
    <w:rsid w:val="005460CB"/>
    <w:rsid w:val="00571852"/>
    <w:rsid w:val="0058719B"/>
    <w:rsid w:val="005E4954"/>
    <w:rsid w:val="0060689A"/>
    <w:rsid w:val="00614481"/>
    <w:rsid w:val="00630774"/>
    <w:rsid w:val="00643604"/>
    <w:rsid w:val="00655097"/>
    <w:rsid w:val="00671CF9"/>
    <w:rsid w:val="00680689"/>
    <w:rsid w:val="00681B1E"/>
    <w:rsid w:val="006A2601"/>
    <w:rsid w:val="006C6AEE"/>
    <w:rsid w:val="006F7F7D"/>
    <w:rsid w:val="0074691B"/>
    <w:rsid w:val="00752B4F"/>
    <w:rsid w:val="00756FA3"/>
    <w:rsid w:val="00761FAF"/>
    <w:rsid w:val="00762174"/>
    <w:rsid w:val="00777A5C"/>
    <w:rsid w:val="007A19EF"/>
    <w:rsid w:val="007A6D62"/>
    <w:rsid w:val="007C49B6"/>
    <w:rsid w:val="007E0505"/>
    <w:rsid w:val="00817D47"/>
    <w:rsid w:val="00822B65"/>
    <w:rsid w:val="008428B3"/>
    <w:rsid w:val="0085418B"/>
    <w:rsid w:val="00895785"/>
    <w:rsid w:val="008D2FE1"/>
    <w:rsid w:val="008D580F"/>
    <w:rsid w:val="008F114E"/>
    <w:rsid w:val="009175BD"/>
    <w:rsid w:val="00937F53"/>
    <w:rsid w:val="00955D35"/>
    <w:rsid w:val="009662C2"/>
    <w:rsid w:val="009A6BF1"/>
    <w:rsid w:val="009C2DDA"/>
    <w:rsid w:val="009C792B"/>
    <w:rsid w:val="009D419C"/>
    <w:rsid w:val="00A01938"/>
    <w:rsid w:val="00A2540C"/>
    <w:rsid w:val="00A254CE"/>
    <w:rsid w:val="00A30EF0"/>
    <w:rsid w:val="00A40DBC"/>
    <w:rsid w:val="00A968D1"/>
    <w:rsid w:val="00AB22E4"/>
    <w:rsid w:val="00AC1CAF"/>
    <w:rsid w:val="00AC396F"/>
    <w:rsid w:val="00AC7922"/>
    <w:rsid w:val="00AD7990"/>
    <w:rsid w:val="00AF0F5E"/>
    <w:rsid w:val="00AF1633"/>
    <w:rsid w:val="00AF4BA8"/>
    <w:rsid w:val="00B213D9"/>
    <w:rsid w:val="00B828D6"/>
    <w:rsid w:val="00BA07FA"/>
    <w:rsid w:val="00BA15DD"/>
    <w:rsid w:val="00BA2B2C"/>
    <w:rsid w:val="00BB3F41"/>
    <w:rsid w:val="00BB576C"/>
    <w:rsid w:val="00BC3A48"/>
    <w:rsid w:val="00BC4DB1"/>
    <w:rsid w:val="00BF3099"/>
    <w:rsid w:val="00C01634"/>
    <w:rsid w:val="00C05FD2"/>
    <w:rsid w:val="00C11C08"/>
    <w:rsid w:val="00C320BC"/>
    <w:rsid w:val="00C323BA"/>
    <w:rsid w:val="00C62745"/>
    <w:rsid w:val="00C86172"/>
    <w:rsid w:val="00C93309"/>
    <w:rsid w:val="00CD1558"/>
    <w:rsid w:val="00CD39E0"/>
    <w:rsid w:val="00D2228D"/>
    <w:rsid w:val="00D413FB"/>
    <w:rsid w:val="00D431AA"/>
    <w:rsid w:val="00D56735"/>
    <w:rsid w:val="00D768F3"/>
    <w:rsid w:val="00D85C73"/>
    <w:rsid w:val="00DD43E3"/>
    <w:rsid w:val="00DF7593"/>
    <w:rsid w:val="00E15E33"/>
    <w:rsid w:val="00E456E5"/>
    <w:rsid w:val="00E66246"/>
    <w:rsid w:val="00E76535"/>
    <w:rsid w:val="00E94390"/>
    <w:rsid w:val="00EA3D68"/>
    <w:rsid w:val="00F052AB"/>
    <w:rsid w:val="00F52E63"/>
    <w:rsid w:val="00F72CCA"/>
    <w:rsid w:val="00F72DD7"/>
    <w:rsid w:val="00F856EF"/>
    <w:rsid w:val="00FB0997"/>
    <w:rsid w:val="00FD1B3C"/>
    <w:rsid w:val="00FD4944"/>
    <w:rsid w:val="00FF1CDB"/>
    <w:rsid w:val="3FB93E92"/>
    <w:rsid w:val="76EA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D763"/>
  <w15:chartTrackingRefBased/>
  <w15:docId w15:val="{B7732419-3212-4888-B86F-974AF032D8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768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768F3"/>
    <w:pPr>
      <w:spacing w:after="0" w:line="240" w:lineRule="auto"/>
    </w:pPr>
  </w:style>
  <w:style w:type="paragraph" w:styleId="Default" w:customStyle="1">
    <w:name w:val="Default"/>
    <w:rsid w:val="00F52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17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28B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4C50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TableNormal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cage-challenge/cage-challenge-1" TargetMode="External" Id="R0bddd9a8090d4e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BAD66E-C75E-4959-B3DE-1B11AAB8DE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y Reading</dc:creator>
  <keywords/>
  <dc:description/>
  <lastModifiedBy>Guy Reading</lastModifiedBy>
  <revision>13</revision>
  <dcterms:created xsi:type="dcterms:W3CDTF">2019-08-07T16:05:00.0000000Z</dcterms:created>
  <dcterms:modified xsi:type="dcterms:W3CDTF">2022-03-24T07:56:52.0715878Z</dcterms:modified>
</coreProperties>
</file>